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09409049" w:rsidR="00F91E68" w:rsidRDefault="00F07FB5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JULY 14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072AF6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1B1D873C" w:rsidR="00710EC1" w:rsidRPr="00C36B22" w:rsidRDefault="00DD4D1A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DF1D8DA" w14:textId="1D600329" w:rsidR="00441EA2" w:rsidRDefault="008263F6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Discus</w:t>
      </w:r>
      <w:r w:rsidR="00C36B22">
        <w:rPr>
          <w:rFonts w:cs="Aharoni"/>
          <w:sz w:val="18"/>
          <w:szCs w:val="18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2A0259BD" w:rsidR="00C36B22" w:rsidRDefault="00C36B22" w:rsidP="00C36B22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DD4D1A">
        <w:rPr>
          <w:rFonts w:cs="Aharoni"/>
          <w:sz w:val="20"/>
          <w:szCs w:val="20"/>
        </w:rPr>
        <w:t>Residential property cleanup</w:t>
      </w:r>
      <w:r w:rsidR="00AF06E1">
        <w:rPr>
          <w:rFonts w:cs="Aharoni"/>
          <w:sz w:val="20"/>
          <w:szCs w:val="20"/>
        </w:rPr>
        <w:t xml:space="preserve"> –concerned residents</w:t>
      </w:r>
    </w:p>
    <w:p w14:paraId="6E9A0FBC" w14:textId="77777777" w:rsidR="00072AF6" w:rsidRPr="00F11842" w:rsidRDefault="00072AF6" w:rsidP="00072AF6">
      <w:pPr>
        <w:pStyle w:val="ListParagraph"/>
        <w:rPr>
          <w:rFonts w:cs="Aharoni"/>
          <w:sz w:val="20"/>
          <w:szCs w:val="20"/>
        </w:rPr>
      </w:pPr>
    </w:p>
    <w:p w14:paraId="0212E311" w14:textId="74B6C2F8" w:rsidR="00072AF6" w:rsidRPr="003D4AED" w:rsidRDefault="00F07FB5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20"/>
          <w:szCs w:val="20"/>
        </w:rPr>
        <w:t>Waste connections of Nebraska – Jana Bauman</w:t>
      </w:r>
      <w:r w:rsidR="00BF4189">
        <w:rPr>
          <w:rFonts w:cs="Aharoni"/>
          <w:sz w:val="20"/>
          <w:szCs w:val="20"/>
        </w:rPr>
        <w:t xml:space="preserve"> – contract renewal</w:t>
      </w:r>
    </w:p>
    <w:p w14:paraId="642DED1D" w14:textId="77777777" w:rsidR="00232B1C" w:rsidRPr="003D4AED" w:rsidRDefault="00232B1C" w:rsidP="003D4AED">
      <w:pPr>
        <w:pStyle w:val="ListParagraph"/>
        <w:rPr>
          <w:rFonts w:cs="Aharoni"/>
          <w:sz w:val="18"/>
          <w:szCs w:val="18"/>
        </w:rPr>
      </w:pPr>
    </w:p>
    <w:p w14:paraId="7AFCCB06" w14:textId="533F8F1A" w:rsidR="003D4AED" w:rsidRPr="00553CA6" w:rsidRDefault="00786BC9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sz w:val="20"/>
          <w:szCs w:val="20"/>
        </w:rPr>
        <w:t>Review Continental Western ‘s claim for damages to building due to May hail storm</w:t>
      </w:r>
    </w:p>
    <w:p w14:paraId="43ADC62E" w14:textId="77777777" w:rsidR="00553CA6" w:rsidRPr="00553CA6" w:rsidRDefault="00553CA6" w:rsidP="00553CA6">
      <w:pPr>
        <w:pStyle w:val="ListParagraph"/>
        <w:rPr>
          <w:rFonts w:cs="Aharoni"/>
          <w:sz w:val="18"/>
          <w:szCs w:val="18"/>
        </w:rPr>
      </w:pPr>
    </w:p>
    <w:p w14:paraId="20BE6823" w14:textId="5A31E4D6" w:rsidR="00553CA6" w:rsidRDefault="00BF4189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eer Creek Sodbusters – permission to use bleachers –</w:t>
      </w:r>
      <w:r w:rsidR="00AF06E1">
        <w:rPr>
          <w:rFonts w:cs="Aharoni"/>
          <w:sz w:val="20"/>
          <w:szCs w:val="20"/>
        </w:rPr>
        <w:t xml:space="preserve">  annual August show</w:t>
      </w:r>
    </w:p>
    <w:p w14:paraId="4724DBFB" w14:textId="77777777" w:rsidR="00AF06E1" w:rsidRDefault="00AF06E1" w:rsidP="00AF06E1">
      <w:pPr>
        <w:pStyle w:val="ListParagraph"/>
        <w:rPr>
          <w:rFonts w:cs="Aharoni"/>
          <w:sz w:val="20"/>
          <w:szCs w:val="20"/>
        </w:rPr>
      </w:pPr>
      <w:bookmarkStart w:id="0" w:name="_GoBack"/>
      <w:bookmarkEnd w:id="0"/>
    </w:p>
    <w:p w14:paraId="7959A4AD" w14:textId="7B709DC2" w:rsidR="00BF4189" w:rsidRDefault="00BF4189" w:rsidP="00232B1C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Repairs on fire hall roof</w:t>
      </w:r>
    </w:p>
    <w:p w14:paraId="2A6119E2" w14:textId="77777777" w:rsidR="00BF4189" w:rsidRPr="00BF4189" w:rsidRDefault="00BF4189" w:rsidP="00BF4189">
      <w:pPr>
        <w:pStyle w:val="ListParagraph"/>
        <w:rPr>
          <w:rFonts w:cs="Aharoni"/>
          <w:sz w:val="20"/>
          <w:szCs w:val="20"/>
        </w:rPr>
      </w:pPr>
    </w:p>
    <w:p w14:paraId="78135B87" w14:textId="485E82F5" w:rsidR="00072AF6" w:rsidRPr="00E46758" w:rsidRDefault="00E46758" w:rsidP="00E46758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 </w:t>
      </w:r>
    </w:p>
    <w:p w14:paraId="2A1664BB" w14:textId="77777777" w:rsid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235D1E16" w14:textId="16563561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26C6090E" w14:textId="77777777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92E63FD" w:rsidR="00FA0CFA" w:rsidRDefault="00AA2205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p w14:paraId="0E60FDA0" w14:textId="2E3CFB10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02F5E41E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3F4BF6A9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4411D52F" w14:textId="77777777" w:rsidR="00072AF6" w:rsidRPr="00553CA6" w:rsidRDefault="00072AF6" w:rsidP="00AE4E9D">
      <w:pPr>
        <w:pStyle w:val="ListParagraph"/>
        <w:jc w:val="center"/>
        <w:rPr>
          <w:sz w:val="20"/>
          <w:szCs w:val="20"/>
        </w:rPr>
      </w:pPr>
    </w:p>
    <w:sectPr w:rsidR="00072AF6" w:rsidRPr="00553CA6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13C26" w14:textId="77777777" w:rsidR="005C5DC8" w:rsidRDefault="005C5DC8" w:rsidP="006B6F1A">
      <w:pPr>
        <w:spacing w:after="0" w:line="240" w:lineRule="auto"/>
      </w:pPr>
      <w:r>
        <w:separator/>
      </w:r>
    </w:p>
  </w:endnote>
  <w:endnote w:type="continuationSeparator" w:id="0">
    <w:p w14:paraId="33EC6291" w14:textId="77777777" w:rsidR="005C5DC8" w:rsidRDefault="005C5DC8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B4CB8" w14:textId="77777777" w:rsidR="005C5DC8" w:rsidRDefault="005C5DC8" w:rsidP="006B6F1A">
      <w:pPr>
        <w:spacing w:after="0" w:line="240" w:lineRule="auto"/>
      </w:pPr>
      <w:r>
        <w:separator/>
      </w:r>
    </w:p>
  </w:footnote>
  <w:footnote w:type="continuationSeparator" w:id="0">
    <w:p w14:paraId="7E8E325B" w14:textId="77777777" w:rsidR="005C5DC8" w:rsidRDefault="005C5DC8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72AF6"/>
    <w:rsid w:val="00083C7F"/>
    <w:rsid w:val="000C0303"/>
    <w:rsid w:val="000F41DC"/>
    <w:rsid w:val="00101054"/>
    <w:rsid w:val="0017125A"/>
    <w:rsid w:val="001A3413"/>
    <w:rsid w:val="001F38AF"/>
    <w:rsid w:val="00232B1C"/>
    <w:rsid w:val="00237129"/>
    <w:rsid w:val="002378B1"/>
    <w:rsid w:val="00240F92"/>
    <w:rsid w:val="002562FB"/>
    <w:rsid w:val="0027309A"/>
    <w:rsid w:val="00297EC1"/>
    <w:rsid w:val="002B4018"/>
    <w:rsid w:val="002D7B66"/>
    <w:rsid w:val="003667FF"/>
    <w:rsid w:val="003A6549"/>
    <w:rsid w:val="003C06BA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3CA6"/>
    <w:rsid w:val="00555C8C"/>
    <w:rsid w:val="00567D69"/>
    <w:rsid w:val="005B3E64"/>
    <w:rsid w:val="005C5269"/>
    <w:rsid w:val="005C5DC8"/>
    <w:rsid w:val="005C7412"/>
    <w:rsid w:val="00602210"/>
    <w:rsid w:val="00621374"/>
    <w:rsid w:val="006356D7"/>
    <w:rsid w:val="00677EB4"/>
    <w:rsid w:val="006B6F1A"/>
    <w:rsid w:val="006D7BF9"/>
    <w:rsid w:val="00710EC1"/>
    <w:rsid w:val="00730780"/>
    <w:rsid w:val="00732DC5"/>
    <w:rsid w:val="00761044"/>
    <w:rsid w:val="00781734"/>
    <w:rsid w:val="00782A53"/>
    <w:rsid w:val="00786BC9"/>
    <w:rsid w:val="00817917"/>
    <w:rsid w:val="008263F6"/>
    <w:rsid w:val="00827D93"/>
    <w:rsid w:val="00834CE4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A5762"/>
    <w:rsid w:val="009B0442"/>
    <w:rsid w:val="009B433E"/>
    <w:rsid w:val="009C2580"/>
    <w:rsid w:val="009E1BE4"/>
    <w:rsid w:val="009E7C46"/>
    <w:rsid w:val="00A079E0"/>
    <w:rsid w:val="00A07C67"/>
    <w:rsid w:val="00A30804"/>
    <w:rsid w:val="00A4441F"/>
    <w:rsid w:val="00A538C3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BF4189"/>
    <w:rsid w:val="00C008FE"/>
    <w:rsid w:val="00C36B22"/>
    <w:rsid w:val="00C425F6"/>
    <w:rsid w:val="00C63DDA"/>
    <w:rsid w:val="00C76920"/>
    <w:rsid w:val="00CD3F0D"/>
    <w:rsid w:val="00DD4D1A"/>
    <w:rsid w:val="00DD5D74"/>
    <w:rsid w:val="00DF0D0B"/>
    <w:rsid w:val="00E46758"/>
    <w:rsid w:val="00E6148D"/>
    <w:rsid w:val="00E66302"/>
    <w:rsid w:val="00E92FA6"/>
    <w:rsid w:val="00EA0D5A"/>
    <w:rsid w:val="00EE13E2"/>
    <w:rsid w:val="00F07FB5"/>
    <w:rsid w:val="00F11842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A536-D1F8-4B79-8039-F50D2055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4</cp:revision>
  <cp:lastPrinted>2015-06-05T01:11:00Z</cp:lastPrinted>
  <dcterms:created xsi:type="dcterms:W3CDTF">2015-06-29T18:57:00Z</dcterms:created>
  <dcterms:modified xsi:type="dcterms:W3CDTF">2015-07-10T16:11:00Z</dcterms:modified>
</cp:coreProperties>
</file>